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223825">
        <w:rPr>
          <w:rFonts w:ascii="黑体" w:eastAsia="黑体" w:hAnsi="黑体" w:cs="Times New Roman" w:hint="eastAsia"/>
          <w:b/>
          <w:sz w:val="44"/>
          <w:szCs w:val="44"/>
        </w:rPr>
        <w:t>命名空间</w:t>
      </w:r>
    </w:p>
    <w:p w:rsidR="0048679B" w:rsidRDefault="008D0667" w:rsidP="00B70F92">
      <w:pPr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命名空间可以解决同一项目下相同名称类的冲突问题，将它们分别定义在不同的命名空间里面，可以避免同名冲突。</w:t>
      </w:r>
      <w:r>
        <w:rPr>
          <w:rFonts w:ascii="黑体" w:eastAsia="黑体" w:hAnsi="黑体" w:cs="Times New Roman"/>
          <w:b/>
          <w:bCs/>
          <w:sz w:val="28"/>
          <w:szCs w:val="28"/>
        </w:rPr>
        <w:t xml:space="preserve"> </w:t>
      </w:r>
      <w:r w:rsidR="007B7ED3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 xml:space="preserve">       </w:t>
      </w:r>
    </w:p>
    <w:p w:rsidR="00A24BF1" w:rsidRPr="00A24BF1" w:rsidRDefault="00B70F92" w:rsidP="00B70F9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Visual Studio默认命名空间</w:t>
      </w:r>
    </w:p>
    <w:p w:rsidR="00A24BF1" w:rsidRDefault="00A24BF1" w:rsidP="00A24BF1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 w:rsidRPr="00A24BF1">
        <w:rPr>
          <w:rFonts w:ascii="黑体" w:eastAsia="黑体" w:hAnsi="黑体" w:cs="Times New Roman" w:hint="eastAsia"/>
          <w:bCs/>
          <w:sz w:val="28"/>
          <w:szCs w:val="28"/>
        </w:rPr>
        <w:t>默认情况下，用VS创建C#项目时，应用程序的默认命名空间名就是项目名。</w:t>
      </w:r>
    </w:p>
    <w:p w:rsidR="00697E6B" w:rsidRPr="00A76514" w:rsidRDefault="00A24BF1" w:rsidP="00A24BF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A76514">
        <w:rPr>
          <w:rFonts w:ascii="黑体" w:eastAsia="黑体" w:hAnsi="黑体" w:cs="Times New Roman" w:hint="eastAsia"/>
          <w:b/>
          <w:sz w:val="28"/>
          <w:szCs w:val="28"/>
        </w:rPr>
        <w:t>如何修改默认命名空间？</w:t>
      </w:r>
    </w:p>
    <w:p w:rsidR="00EA2D10" w:rsidRDefault="00697E6B" w:rsidP="00A7651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在该项目下，通过项目Properties-&gt;Application-&gt;Default namespace选项重新命名新的命名空间，以后，任何新插入的新项都会被包装在新的命名空间中。</w:t>
      </w:r>
    </w:p>
    <w:p w:rsidR="00CB3736" w:rsidRDefault="00CB3736" w:rsidP="00CB3736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注意：旧文件的默认命名空间名并未自动更新，需要手动修改。</w:t>
      </w:r>
      <w:bookmarkStart w:id="0" w:name="_GoBack"/>
      <w:bookmarkEnd w:id="0"/>
    </w:p>
    <w:p w:rsidR="00A76514" w:rsidRPr="00C60914" w:rsidRDefault="00A76514" w:rsidP="00A7651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C60914">
        <w:rPr>
          <w:rFonts w:ascii="黑体" w:eastAsia="黑体" w:hAnsi="黑体" w:cs="Times New Roman" w:hint="eastAsia"/>
          <w:b/>
          <w:sz w:val="28"/>
          <w:szCs w:val="28"/>
        </w:rPr>
        <w:t>如何创建自定义命名空间？</w:t>
      </w:r>
    </w:p>
    <w:p w:rsidR="00A76514" w:rsidRDefault="00615540" w:rsidP="00A76514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向项目中添加.cs文件，可在该文件中定义命名空间。</w:t>
      </w:r>
    </w:p>
    <w:p w:rsidR="00C60914" w:rsidRDefault="00C60914" w:rsidP="002E4A08">
      <w:pPr>
        <w:spacing w:line="360" w:lineRule="auto"/>
        <w:ind w:firstLineChars="150" w:firstLine="42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 wp14:anchorId="1C89476F" wp14:editId="5986264E">
            <wp:extent cx="2956084" cy="17953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83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79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08" w:rsidRPr="002E2EFE" w:rsidRDefault="002E4A08" w:rsidP="002E4A0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2E2EFE">
        <w:rPr>
          <w:rFonts w:ascii="黑体" w:eastAsia="黑体" w:hAnsi="黑体" w:cs="Times New Roman" w:hint="eastAsia"/>
          <w:b/>
          <w:sz w:val="28"/>
          <w:szCs w:val="28"/>
        </w:rPr>
        <w:t>创建嵌套的命名空间</w:t>
      </w:r>
    </w:p>
    <w:p w:rsidR="00AD18AB" w:rsidRDefault="00AD18AB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7CBADC" wp14:editId="74195260">
            <wp:simplePos x="0" y="0"/>
            <wp:positionH relativeFrom="column">
              <wp:posOffset>260985</wp:posOffset>
            </wp:positionH>
            <wp:positionV relativeFrom="paragraph">
              <wp:posOffset>63500</wp:posOffset>
            </wp:positionV>
            <wp:extent cx="3110865" cy="20847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DA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AB" w:rsidRDefault="00AD18AB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</w:p>
    <w:p w:rsidR="00AD18AB" w:rsidRDefault="00AD18AB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</w:p>
    <w:p w:rsidR="00AD18AB" w:rsidRDefault="00AD18AB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</w:p>
    <w:p w:rsidR="00AD18AB" w:rsidRDefault="00AD18AB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或</w:t>
      </w:r>
    </w:p>
    <w:p w:rsidR="002E2EFE" w:rsidRDefault="002E2EFE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noProof/>
          <w:sz w:val="28"/>
          <w:szCs w:val="28"/>
        </w:rPr>
        <w:drawing>
          <wp:inline distT="0" distB="0" distL="0" distR="0">
            <wp:extent cx="2772162" cy="19814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52A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AB" w:rsidRPr="002E2EFE" w:rsidRDefault="002E2EFE" w:rsidP="002E2EF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 w:rsidRPr="002E2EFE">
        <w:rPr>
          <w:rFonts w:ascii="黑体" w:eastAsia="黑体" w:hAnsi="黑体" w:cs="Times New Roman" w:hint="eastAsia"/>
          <w:b/>
          <w:sz w:val="28"/>
          <w:szCs w:val="28"/>
        </w:rPr>
        <w:t>使用别名解决命名冲突</w:t>
      </w:r>
    </w:p>
    <w:p w:rsidR="002E4A08" w:rsidRDefault="00DC1129" w:rsidP="002E4A0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4477375" cy="2648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8CD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D0" w:rsidRDefault="00DC1129" w:rsidP="00F208D0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项目</w:t>
      </w:r>
      <w:r w:rsidRPr="00DC1129">
        <w:rPr>
          <w:rFonts w:ascii="黑体" w:eastAsia="黑体" w:hAnsi="黑体" w:cs="Times New Roman" w:hint="eastAsia"/>
          <w:b/>
          <w:sz w:val="28"/>
          <w:szCs w:val="28"/>
        </w:rPr>
        <w:t>如何使用命名空间中的类？</w:t>
      </w:r>
    </w:p>
    <w:p w:rsidR="00F208D0" w:rsidRPr="00CF531C" w:rsidRDefault="00285F8D" w:rsidP="00285F8D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 w:rsidRPr="00CF531C">
        <w:rPr>
          <w:rFonts w:ascii="黑体" w:eastAsia="黑体" w:hAnsi="黑体" w:cs="Times New Roman" w:hint="eastAsia"/>
          <w:sz w:val="28"/>
          <w:szCs w:val="28"/>
        </w:rPr>
        <w:t>当命名空间的类保存在一个.cs文件中时，向该项目中添加该文件即可。</w:t>
      </w:r>
    </w:p>
    <w:p w:rsidR="00285F8D" w:rsidRPr="00CF531C" w:rsidRDefault="00285F8D" w:rsidP="00285F8D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黑体" w:eastAsia="黑体" w:hAnsi="黑体" w:cs="Times New Roman"/>
          <w:sz w:val="28"/>
          <w:szCs w:val="28"/>
        </w:rPr>
      </w:pPr>
      <w:r w:rsidRPr="00CF531C">
        <w:rPr>
          <w:rFonts w:ascii="黑体" w:eastAsia="黑体" w:hAnsi="黑体" w:cs="Times New Roman" w:hint="eastAsia"/>
          <w:sz w:val="28"/>
          <w:szCs w:val="28"/>
        </w:rPr>
        <w:t>当命名空间的类被编译打包在.dll程序集时，向该项目中添加该程序集。</w:t>
      </w:r>
    </w:p>
    <w:sectPr w:rsidR="00285F8D" w:rsidRPr="00CF5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2E" w:rsidRDefault="004F272E" w:rsidP="00C4297B">
      <w:r>
        <w:separator/>
      </w:r>
    </w:p>
  </w:endnote>
  <w:endnote w:type="continuationSeparator" w:id="0">
    <w:p w:rsidR="004F272E" w:rsidRDefault="004F272E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2E" w:rsidRDefault="004F272E" w:rsidP="00C4297B">
      <w:r>
        <w:separator/>
      </w:r>
    </w:p>
  </w:footnote>
  <w:footnote w:type="continuationSeparator" w:id="0">
    <w:p w:rsidR="004F272E" w:rsidRDefault="004F272E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7"/>
  </w:num>
  <w:num w:numId="15">
    <w:abstractNumId w:val="13"/>
  </w:num>
  <w:num w:numId="16">
    <w:abstractNumId w:val="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087A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122893"/>
    <w:rsid w:val="00123853"/>
    <w:rsid w:val="00123998"/>
    <w:rsid w:val="001273DD"/>
    <w:rsid w:val="00140284"/>
    <w:rsid w:val="00162F54"/>
    <w:rsid w:val="00173E9B"/>
    <w:rsid w:val="00174222"/>
    <w:rsid w:val="00191658"/>
    <w:rsid w:val="001A007E"/>
    <w:rsid w:val="001B1EA2"/>
    <w:rsid w:val="001B2CBA"/>
    <w:rsid w:val="001D43F3"/>
    <w:rsid w:val="001E472A"/>
    <w:rsid w:val="001F1909"/>
    <w:rsid w:val="00223825"/>
    <w:rsid w:val="00225F8C"/>
    <w:rsid w:val="002303B5"/>
    <w:rsid w:val="00232AF7"/>
    <w:rsid w:val="002376F5"/>
    <w:rsid w:val="00241A1B"/>
    <w:rsid w:val="00250BEB"/>
    <w:rsid w:val="00274497"/>
    <w:rsid w:val="00276B87"/>
    <w:rsid w:val="00285F8D"/>
    <w:rsid w:val="002A4F8E"/>
    <w:rsid w:val="002B7C12"/>
    <w:rsid w:val="002E2EFE"/>
    <w:rsid w:val="002E4A08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3F4AB7"/>
    <w:rsid w:val="004255AC"/>
    <w:rsid w:val="004440F6"/>
    <w:rsid w:val="00466260"/>
    <w:rsid w:val="00467DB0"/>
    <w:rsid w:val="0048679B"/>
    <w:rsid w:val="0049612C"/>
    <w:rsid w:val="004A09DA"/>
    <w:rsid w:val="004B4495"/>
    <w:rsid w:val="004B7A75"/>
    <w:rsid w:val="004E5259"/>
    <w:rsid w:val="004F272E"/>
    <w:rsid w:val="004F7F29"/>
    <w:rsid w:val="00501663"/>
    <w:rsid w:val="0051351B"/>
    <w:rsid w:val="00522228"/>
    <w:rsid w:val="00523AFD"/>
    <w:rsid w:val="00536894"/>
    <w:rsid w:val="005742EB"/>
    <w:rsid w:val="00575005"/>
    <w:rsid w:val="00577CD1"/>
    <w:rsid w:val="00587673"/>
    <w:rsid w:val="0059072E"/>
    <w:rsid w:val="005954A8"/>
    <w:rsid w:val="00597AA7"/>
    <w:rsid w:val="00597E16"/>
    <w:rsid w:val="005B024E"/>
    <w:rsid w:val="005B0D3B"/>
    <w:rsid w:val="005B6BAB"/>
    <w:rsid w:val="005E5372"/>
    <w:rsid w:val="005E6018"/>
    <w:rsid w:val="005E6FBE"/>
    <w:rsid w:val="005F60A2"/>
    <w:rsid w:val="005F6890"/>
    <w:rsid w:val="005F78F5"/>
    <w:rsid w:val="00613131"/>
    <w:rsid w:val="00615540"/>
    <w:rsid w:val="0062374B"/>
    <w:rsid w:val="006354E0"/>
    <w:rsid w:val="006707E4"/>
    <w:rsid w:val="00670CD9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7621"/>
    <w:rsid w:val="00716F82"/>
    <w:rsid w:val="007177A2"/>
    <w:rsid w:val="00725F7E"/>
    <w:rsid w:val="007509A7"/>
    <w:rsid w:val="0075264E"/>
    <w:rsid w:val="007532EF"/>
    <w:rsid w:val="00760569"/>
    <w:rsid w:val="00786863"/>
    <w:rsid w:val="00797393"/>
    <w:rsid w:val="007B46C4"/>
    <w:rsid w:val="007B7ED3"/>
    <w:rsid w:val="007D72BC"/>
    <w:rsid w:val="007F76C5"/>
    <w:rsid w:val="00857D1C"/>
    <w:rsid w:val="00892B37"/>
    <w:rsid w:val="008976D1"/>
    <w:rsid w:val="00897EDB"/>
    <w:rsid w:val="008A51A9"/>
    <w:rsid w:val="008A6956"/>
    <w:rsid w:val="008C0DA3"/>
    <w:rsid w:val="008D0667"/>
    <w:rsid w:val="008E5FEC"/>
    <w:rsid w:val="00912BBA"/>
    <w:rsid w:val="00926DB3"/>
    <w:rsid w:val="00943627"/>
    <w:rsid w:val="00951C53"/>
    <w:rsid w:val="00955D6A"/>
    <w:rsid w:val="00962E4D"/>
    <w:rsid w:val="009646B9"/>
    <w:rsid w:val="009760C5"/>
    <w:rsid w:val="00976CDC"/>
    <w:rsid w:val="00990295"/>
    <w:rsid w:val="00990368"/>
    <w:rsid w:val="009C46F7"/>
    <w:rsid w:val="009D62C9"/>
    <w:rsid w:val="009E2553"/>
    <w:rsid w:val="009F6FC2"/>
    <w:rsid w:val="00A22C27"/>
    <w:rsid w:val="00A24BF1"/>
    <w:rsid w:val="00A4061D"/>
    <w:rsid w:val="00A42C2C"/>
    <w:rsid w:val="00A71C5D"/>
    <w:rsid w:val="00A73D1E"/>
    <w:rsid w:val="00A76514"/>
    <w:rsid w:val="00A82344"/>
    <w:rsid w:val="00AA297E"/>
    <w:rsid w:val="00AD18AB"/>
    <w:rsid w:val="00AD254D"/>
    <w:rsid w:val="00AF429C"/>
    <w:rsid w:val="00AF688F"/>
    <w:rsid w:val="00B4028C"/>
    <w:rsid w:val="00B43093"/>
    <w:rsid w:val="00B70F92"/>
    <w:rsid w:val="00B75C58"/>
    <w:rsid w:val="00B96F9D"/>
    <w:rsid w:val="00BA20D0"/>
    <w:rsid w:val="00BB1021"/>
    <w:rsid w:val="00BB6D3C"/>
    <w:rsid w:val="00BC6D70"/>
    <w:rsid w:val="00BE2581"/>
    <w:rsid w:val="00BE6EB7"/>
    <w:rsid w:val="00BF3C5F"/>
    <w:rsid w:val="00C23C23"/>
    <w:rsid w:val="00C34277"/>
    <w:rsid w:val="00C422A5"/>
    <w:rsid w:val="00C4297B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B3736"/>
    <w:rsid w:val="00CC0BD2"/>
    <w:rsid w:val="00CC1DD0"/>
    <w:rsid w:val="00CC5323"/>
    <w:rsid w:val="00CE6A21"/>
    <w:rsid w:val="00CF0E2E"/>
    <w:rsid w:val="00CF531C"/>
    <w:rsid w:val="00D11F8F"/>
    <w:rsid w:val="00D12785"/>
    <w:rsid w:val="00D17427"/>
    <w:rsid w:val="00D22C7F"/>
    <w:rsid w:val="00D449B1"/>
    <w:rsid w:val="00D561F3"/>
    <w:rsid w:val="00D61472"/>
    <w:rsid w:val="00D749DE"/>
    <w:rsid w:val="00D85D73"/>
    <w:rsid w:val="00D975EF"/>
    <w:rsid w:val="00DA3A2B"/>
    <w:rsid w:val="00DB5246"/>
    <w:rsid w:val="00DC02BA"/>
    <w:rsid w:val="00DC1129"/>
    <w:rsid w:val="00DC18A3"/>
    <w:rsid w:val="00DE51F7"/>
    <w:rsid w:val="00DF40EA"/>
    <w:rsid w:val="00E17329"/>
    <w:rsid w:val="00E43F9C"/>
    <w:rsid w:val="00E82A30"/>
    <w:rsid w:val="00EA2D10"/>
    <w:rsid w:val="00EB0503"/>
    <w:rsid w:val="00EB0EC5"/>
    <w:rsid w:val="00EB5675"/>
    <w:rsid w:val="00EC5557"/>
    <w:rsid w:val="00EC68E8"/>
    <w:rsid w:val="00F15B38"/>
    <w:rsid w:val="00F208D0"/>
    <w:rsid w:val="00F51596"/>
    <w:rsid w:val="00F648CB"/>
    <w:rsid w:val="00F92C29"/>
    <w:rsid w:val="00FB56E8"/>
    <w:rsid w:val="00FD6B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A24A-9D47-4BD3-8C7C-4DA23B4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dcterms:created xsi:type="dcterms:W3CDTF">2018-05-09T00:57:00Z</dcterms:created>
  <dcterms:modified xsi:type="dcterms:W3CDTF">2018-06-05T14:39:00Z</dcterms:modified>
</cp:coreProperties>
</file>